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E490" w14:textId="7C8959C6" w:rsidR="00924A10" w:rsidRPr="00B53C04" w:rsidRDefault="00720F7C" w:rsidP="00924A10">
      <w:pPr>
        <w:rPr>
          <w:rFonts w:ascii="BIZ UDPゴシック" w:eastAsia="BIZ UDPゴシック" w:hAnsi="BIZ UDPゴシック"/>
          <w:b/>
          <w:bCs/>
        </w:rPr>
      </w:pPr>
      <w:r w:rsidRPr="00B53C04">
        <w:rPr>
          <w:rFonts w:ascii="BIZ UDPゴシック" w:eastAsia="BIZ UDPゴシック" w:hAnsi="BIZ UDPゴシック" w:hint="eastAsia"/>
          <w:b/>
          <w:bCs/>
        </w:rPr>
        <w:t>（様式　２）</w:t>
      </w:r>
    </w:p>
    <w:p w14:paraId="58BE3D16" w14:textId="7EED4D5C" w:rsidR="00593354" w:rsidRPr="00B53C04" w:rsidRDefault="00593354" w:rsidP="00593354">
      <w:pPr>
        <w:rPr>
          <w:rFonts w:ascii="BIZ UDPゴシック" w:eastAsia="BIZ UDPゴシック" w:hAnsi="BIZ UDPゴシック"/>
          <w:b/>
          <w:bCs/>
          <w:sz w:val="28"/>
        </w:rPr>
      </w:pPr>
      <w:r w:rsidRPr="00B53C04">
        <w:rPr>
          <w:rFonts w:ascii="BIZ UDPゴシック" w:eastAsia="BIZ UDPゴシック" w:hAnsi="BIZ UDPゴシック" w:hint="eastAsia"/>
          <w:b/>
          <w:bCs/>
          <w:sz w:val="28"/>
        </w:rPr>
        <w:t>●作品に添えるキャプションに記載する内容を</w:t>
      </w:r>
      <w:r w:rsidR="00E56E9B">
        <w:rPr>
          <w:rFonts w:ascii="BIZ UDPゴシック" w:eastAsia="BIZ UDPゴシック" w:hAnsi="BIZ UDPゴシック" w:hint="eastAsia"/>
          <w:b/>
          <w:bCs/>
          <w:sz w:val="28"/>
        </w:rPr>
        <w:t>記入</w:t>
      </w:r>
      <w:r w:rsidRPr="00B53C04">
        <w:rPr>
          <w:rFonts w:ascii="BIZ UDPゴシック" w:eastAsia="BIZ UDPゴシック" w:hAnsi="BIZ UDPゴシック" w:hint="eastAsia"/>
          <w:b/>
          <w:bCs/>
          <w:sz w:val="28"/>
        </w:rPr>
        <w:t>してください。</w:t>
      </w:r>
    </w:p>
    <w:tbl>
      <w:tblPr>
        <w:tblStyle w:val="ab"/>
        <w:tblpPr w:leftFromText="142" w:rightFromText="142" w:vertAnchor="page" w:horzAnchor="margin" w:tblpXSpec="center" w:tblpY="1441"/>
        <w:tblW w:w="7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2873"/>
        <w:gridCol w:w="240"/>
        <w:gridCol w:w="2244"/>
      </w:tblGrid>
      <w:tr w:rsidR="00B53C04" w:rsidRPr="00B53C04" w14:paraId="08A1972E" w14:textId="77777777" w:rsidTr="00EC6D62">
        <w:trPr>
          <w:trHeight w:val="454"/>
        </w:trPr>
        <w:tc>
          <w:tcPr>
            <w:tcW w:w="1701" w:type="dxa"/>
            <w:vAlign w:val="bottom"/>
          </w:tcPr>
          <w:p w14:paraId="153A5188" w14:textId="663A4859" w:rsidR="00B53C04" w:rsidRPr="00EC6D62" w:rsidRDefault="00EC6D62" w:rsidP="002C3368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EC6D62">
              <w:rPr>
                <w:rFonts w:ascii="BIZ UDPゴシック" w:eastAsia="BIZ UDPゴシック" w:hAnsi="BIZ UDPゴシック" w:hint="eastAsia"/>
                <w:b/>
                <w:bCs/>
              </w:rPr>
              <w:t>作品部門</w:t>
            </w:r>
          </w:p>
        </w:tc>
        <w:tc>
          <w:tcPr>
            <w:tcW w:w="236" w:type="dxa"/>
          </w:tcPr>
          <w:p w14:paraId="75FD708E" w14:textId="77777777" w:rsidR="00B53C04" w:rsidRPr="00B53C04" w:rsidRDefault="00B53C04" w:rsidP="00B53C04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57" w:type="dxa"/>
            <w:gridSpan w:val="3"/>
            <w:tcBorders>
              <w:bottom w:val="single" w:sz="8" w:space="0" w:color="auto"/>
            </w:tcBorders>
            <w:vAlign w:val="bottom"/>
          </w:tcPr>
          <w:p w14:paraId="79568E64" w14:textId="7ADB2F01" w:rsidR="00B53C04" w:rsidRPr="00B53C04" w:rsidRDefault="00B53C04" w:rsidP="00B53C04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0AA5A289" w14:textId="77777777" w:rsidTr="00EC6D62">
        <w:trPr>
          <w:trHeight w:val="454"/>
        </w:trPr>
        <w:tc>
          <w:tcPr>
            <w:tcW w:w="1701" w:type="dxa"/>
            <w:vAlign w:val="bottom"/>
          </w:tcPr>
          <w:p w14:paraId="1323446D" w14:textId="4BF884DF" w:rsidR="00EC6D62" w:rsidRPr="00B53C04" w:rsidRDefault="00EC6D62" w:rsidP="002C3368">
            <w:pPr>
              <w:jc w:val="distribute"/>
              <w:rPr>
                <w:rFonts w:ascii="BIZ UDPゴシック" w:eastAsia="BIZ UDPゴシック" w:hAnsi="BIZ UDPゴシック" w:hint="eastAsia"/>
                <w:b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</w:rPr>
              <w:t>作品名</w:t>
            </w:r>
          </w:p>
        </w:tc>
        <w:tc>
          <w:tcPr>
            <w:tcW w:w="236" w:type="dxa"/>
          </w:tcPr>
          <w:p w14:paraId="4B04C4CA" w14:textId="77777777" w:rsidR="00EC6D62" w:rsidRPr="00B53C04" w:rsidRDefault="00EC6D62" w:rsidP="00B53C04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57" w:type="dxa"/>
            <w:gridSpan w:val="3"/>
            <w:tcBorders>
              <w:bottom w:val="single" w:sz="8" w:space="0" w:color="auto"/>
            </w:tcBorders>
            <w:vAlign w:val="bottom"/>
          </w:tcPr>
          <w:p w14:paraId="10FE6642" w14:textId="2EE5A661" w:rsidR="00EC6D62" w:rsidRPr="00B53C04" w:rsidRDefault="00EC6D62" w:rsidP="00B53C04">
            <w:pPr>
              <w:spacing w:line="560" w:lineRule="exact"/>
              <w:jc w:val="left"/>
              <w:rPr>
                <w:rFonts w:ascii="BIZ UDPゴシック" w:eastAsia="BIZ UDPゴシック" w:hAnsi="BIZ UDPゴシック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１</w:t>
            </w:r>
          </w:p>
        </w:tc>
      </w:tr>
      <w:tr w:rsidR="00B53C04" w:rsidRPr="00B53C04" w14:paraId="1CA92EB9" w14:textId="77777777" w:rsidTr="00EC6D62">
        <w:trPr>
          <w:trHeight w:val="454"/>
        </w:trPr>
        <w:tc>
          <w:tcPr>
            <w:tcW w:w="1701" w:type="dxa"/>
            <w:vAlign w:val="bottom"/>
          </w:tcPr>
          <w:p w14:paraId="3A317523" w14:textId="568E9B26" w:rsidR="00B53C04" w:rsidRPr="00B53C04" w:rsidRDefault="00B53C04" w:rsidP="002C3368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  <w:kern w:val="0"/>
              </w:rPr>
              <w:t>作品種別</w:t>
            </w:r>
          </w:p>
        </w:tc>
        <w:tc>
          <w:tcPr>
            <w:tcW w:w="236" w:type="dxa"/>
          </w:tcPr>
          <w:p w14:paraId="5E4B8151" w14:textId="77777777" w:rsidR="00B53C04" w:rsidRPr="00B53C04" w:rsidRDefault="00B53C04" w:rsidP="00B53C04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66786C0" w14:textId="232C933E" w:rsidR="00B53C04" w:rsidRPr="00B53C04" w:rsidRDefault="00B53C04" w:rsidP="00B53C0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※１　</w:t>
            </w:r>
          </w:p>
        </w:tc>
      </w:tr>
      <w:tr w:rsidR="00B53C04" w:rsidRPr="00B53C04" w14:paraId="62BDA402" w14:textId="77777777" w:rsidTr="00EC6D62">
        <w:trPr>
          <w:trHeight w:val="454"/>
        </w:trPr>
        <w:tc>
          <w:tcPr>
            <w:tcW w:w="1701" w:type="dxa"/>
            <w:vAlign w:val="bottom"/>
          </w:tcPr>
          <w:p w14:paraId="217220D0" w14:textId="77777777" w:rsidR="00B53C04" w:rsidRPr="00B53C04" w:rsidRDefault="00B53C04" w:rsidP="002C3368">
            <w:pPr>
              <w:jc w:val="distribute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  <w:kern w:val="0"/>
              </w:rPr>
              <w:t>氏名</w:t>
            </w:r>
          </w:p>
        </w:tc>
        <w:tc>
          <w:tcPr>
            <w:tcW w:w="236" w:type="dxa"/>
          </w:tcPr>
          <w:p w14:paraId="306C06CC" w14:textId="77777777" w:rsidR="00B53C04" w:rsidRPr="00B53C04" w:rsidRDefault="00B53C04" w:rsidP="00B53C04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61887B" w14:textId="11ACE223" w:rsidR="00B53C04" w:rsidRPr="00B53C04" w:rsidRDefault="00B53C04" w:rsidP="00B53C04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B53C04" w:rsidRPr="00B53C04" w14:paraId="15740C5C" w14:textId="77777777" w:rsidTr="00EC6D62">
        <w:trPr>
          <w:trHeight w:val="454"/>
        </w:trPr>
        <w:tc>
          <w:tcPr>
            <w:tcW w:w="1701" w:type="dxa"/>
            <w:vAlign w:val="bottom"/>
          </w:tcPr>
          <w:p w14:paraId="2049CBF4" w14:textId="77777777" w:rsidR="00B53C04" w:rsidRPr="00B53C04" w:rsidRDefault="00B53C04" w:rsidP="002C3368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  <w:bCs/>
              </w:rPr>
              <w:t>ペンネーム</w:t>
            </w:r>
          </w:p>
        </w:tc>
        <w:tc>
          <w:tcPr>
            <w:tcW w:w="236" w:type="dxa"/>
          </w:tcPr>
          <w:p w14:paraId="296B8438" w14:textId="77777777" w:rsidR="00B53C04" w:rsidRPr="00B53C04" w:rsidRDefault="00B53C04" w:rsidP="00B53C04">
            <w:pPr>
              <w:spacing w:line="320" w:lineRule="exact"/>
              <w:ind w:right="112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220058" w14:textId="716A3409" w:rsidR="00B53C04" w:rsidRPr="00B53C04" w:rsidRDefault="00B53C04" w:rsidP="00B53C04">
            <w:pPr>
              <w:spacing w:line="320" w:lineRule="exact"/>
              <w:ind w:right="1124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２</w:t>
            </w:r>
          </w:p>
        </w:tc>
      </w:tr>
      <w:tr w:rsidR="00B53C04" w:rsidRPr="00B53C04" w14:paraId="22DACB8A" w14:textId="77777777" w:rsidTr="00EC6D62">
        <w:trPr>
          <w:trHeight w:val="454"/>
        </w:trPr>
        <w:tc>
          <w:tcPr>
            <w:tcW w:w="1701" w:type="dxa"/>
            <w:vAlign w:val="bottom"/>
          </w:tcPr>
          <w:p w14:paraId="200AD77A" w14:textId="77777777" w:rsidR="00B53C04" w:rsidRPr="00B53C04" w:rsidRDefault="00B53C04" w:rsidP="002C3368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  <w:bCs/>
              </w:rPr>
              <w:t>所属団体</w:t>
            </w:r>
          </w:p>
        </w:tc>
        <w:tc>
          <w:tcPr>
            <w:tcW w:w="236" w:type="dxa"/>
          </w:tcPr>
          <w:p w14:paraId="7AD56721" w14:textId="77777777" w:rsidR="00B53C04" w:rsidRPr="00B53C04" w:rsidRDefault="00B53C04" w:rsidP="00B53C04">
            <w:pPr>
              <w:spacing w:line="320" w:lineRule="exact"/>
              <w:ind w:right="112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357" w:type="dxa"/>
            <w:gridSpan w:val="3"/>
            <w:tcBorders>
              <w:top w:val="single" w:sz="8" w:space="0" w:color="auto"/>
            </w:tcBorders>
            <w:vAlign w:val="bottom"/>
          </w:tcPr>
          <w:p w14:paraId="5AF923AF" w14:textId="1CBC31F6" w:rsidR="00B53C04" w:rsidRPr="00B53C04" w:rsidRDefault="00B53C04" w:rsidP="00B53C04">
            <w:pPr>
              <w:spacing w:line="320" w:lineRule="exact"/>
              <w:ind w:right="112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BC191E" w:rsidRPr="00B53C04" w14:paraId="6BB9BBC1" w14:textId="0BC73993" w:rsidTr="00EC6D62">
        <w:trPr>
          <w:trHeight w:val="454"/>
        </w:trPr>
        <w:tc>
          <w:tcPr>
            <w:tcW w:w="1701" w:type="dxa"/>
            <w:vAlign w:val="bottom"/>
          </w:tcPr>
          <w:p w14:paraId="65DE89AB" w14:textId="2357A0A9" w:rsidR="00BC191E" w:rsidRPr="00B53C04" w:rsidRDefault="00BC191E" w:rsidP="00BC191E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  <w:bCs/>
              </w:rPr>
              <w:t>障がい</w:t>
            </w:r>
            <w:r w:rsidR="00E56E9B">
              <w:rPr>
                <w:rFonts w:ascii="BIZ UDPゴシック" w:eastAsia="BIZ UDPゴシック" w:hAnsi="BIZ UDPゴシック" w:hint="eastAsia"/>
                <w:b/>
                <w:bCs/>
              </w:rPr>
              <w:t>の種類</w:t>
            </w:r>
          </w:p>
        </w:tc>
        <w:tc>
          <w:tcPr>
            <w:tcW w:w="236" w:type="dxa"/>
          </w:tcPr>
          <w:p w14:paraId="73E6FE0F" w14:textId="77777777" w:rsidR="00BC191E" w:rsidRPr="00B53C04" w:rsidRDefault="00BC191E" w:rsidP="00BC19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73" w:type="dxa"/>
            <w:tcBorders>
              <w:top w:val="single" w:sz="8" w:space="0" w:color="auto"/>
              <w:bottom w:val="single" w:sz="8" w:space="0" w:color="auto"/>
            </w:tcBorders>
          </w:tcPr>
          <w:p w14:paraId="255441E2" w14:textId="1F68445B" w:rsidR="00BC191E" w:rsidRPr="00B53C04" w:rsidRDefault="00BC191E" w:rsidP="00BC191E">
            <w:pPr>
              <w:spacing w:line="32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３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2C704FFF" w14:textId="5039BC09" w:rsidR="00BC191E" w:rsidRPr="00BC191E" w:rsidRDefault="00BC191E" w:rsidP="00BC191E">
            <w:pPr>
              <w:spacing w:line="320" w:lineRule="exact"/>
              <w:ind w:left="240" w:firstLineChars="100" w:firstLine="240"/>
              <w:rPr>
                <w:rFonts w:ascii="BIZ UDPゴシック" w:eastAsia="BIZ UDPゴシック" w:hAnsi="BIZ UDPゴシック" w:cs="Segoe UI Symbol"/>
                <w:b/>
                <w:bCs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F86B9B" w14:textId="65308F3D" w:rsidR="00BC191E" w:rsidRPr="00BC191E" w:rsidRDefault="00BC191E" w:rsidP="00BC191E">
            <w:pPr>
              <w:spacing w:line="320" w:lineRule="exact"/>
              <w:rPr>
                <w:rFonts w:ascii="BIZ UDPゴシック" w:eastAsia="BIZ UDPゴシック" w:hAnsi="BIZ UDPゴシック" w:cs="Segoe UI Symbol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C80BBC">
              <w:rPr>
                <w:rFonts w:ascii="BIZ UDPゴシック" w:eastAsia="BIZ UDPゴシック" w:hAnsi="BIZ UDPゴシック" w:hint="eastAsia"/>
              </w:rPr>
              <w:t>掲載</w:t>
            </w:r>
            <w:r w:rsidRPr="00B53C04">
              <w:rPr>
                <w:rFonts w:ascii="BIZ UDPゴシック" w:eastAsia="BIZ UDPゴシック" w:hAnsi="BIZ UDPゴシック" w:hint="eastAsia"/>
              </w:rPr>
              <w:t>しない</w:t>
            </w:r>
          </w:p>
        </w:tc>
      </w:tr>
      <w:tr w:rsidR="00BC191E" w:rsidRPr="00B53C04" w14:paraId="2BD4539A" w14:textId="2EE16386" w:rsidTr="00EC6D62">
        <w:trPr>
          <w:trHeight w:val="454"/>
        </w:trPr>
        <w:tc>
          <w:tcPr>
            <w:tcW w:w="1701" w:type="dxa"/>
            <w:vAlign w:val="bottom"/>
          </w:tcPr>
          <w:p w14:paraId="7210D3C5" w14:textId="7B6720D7" w:rsidR="00BC191E" w:rsidRPr="00B53C04" w:rsidRDefault="00BC191E" w:rsidP="00BC191E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b/>
                <w:bCs/>
              </w:rPr>
              <w:t>年齢</w:t>
            </w:r>
          </w:p>
        </w:tc>
        <w:tc>
          <w:tcPr>
            <w:tcW w:w="236" w:type="dxa"/>
          </w:tcPr>
          <w:p w14:paraId="3ABCF9BB" w14:textId="77777777" w:rsidR="00BC191E" w:rsidRPr="00B53C04" w:rsidRDefault="00BC191E" w:rsidP="00BC191E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837048C" w14:textId="77777777" w:rsidR="00BC191E" w:rsidRPr="00B53C04" w:rsidRDefault="00BC191E" w:rsidP="00BC191E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53C04"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３</w:t>
            </w:r>
          </w:p>
          <w:p w14:paraId="0A991CE3" w14:textId="00884E78" w:rsidR="00BC191E" w:rsidRPr="00B53C04" w:rsidRDefault="00BC191E" w:rsidP="00BC191E">
            <w:pPr>
              <w:spacing w:line="320" w:lineRule="exact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　　　　</w:t>
            </w:r>
            <w:r w:rsidRPr="00B53C04">
              <w:rPr>
                <w:rFonts w:ascii="BIZ UDPゴシック" w:eastAsia="BIZ UDPゴシック" w:hAnsi="BIZ UDPゴシック" w:hint="eastAsia"/>
                <w:sz w:val="28"/>
                <w:szCs w:val="28"/>
              </w:rPr>
              <w:t>歳</w:t>
            </w:r>
          </w:p>
        </w:tc>
        <w:tc>
          <w:tcPr>
            <w:tcW w:w="240" w:type="dxa"/>
            <w:vAlign w:val="bottom"/>
          </w:tcPr>
          <w:p w14:paraId="2EF5EEBB" w14:textId="51EF840E" w:rsidR="00BC191E" w:rsidRPr="00BC191E" w:rsidRDefault="00BC191E" w:rsidP="00BC191E">
            <w:pPr>
              <w:spacing w:line="320" w:lineRule="exact"/>
              <w:ind w:left="240" w:firstLineChars="100" w:firstLine="24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3D184" w14:textId="16F5F750" w:rsidR="00BC191E" w:rsidRPr="00BC191E" w:rsidRDefault="00BC191E" w:rsidP="00BC191E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B53C04">
              <w:rPr>
                <w:rFonts w:ascii="BIZ UDPゴシック" w:eastAsia="BIZ UDPゴシック" w:hAnsi="BIZ UDPゴシック" w:hint="eastAsia"/>
                <w:sz w:val="32"/>
                <w:szCs w:val="32"/>
              </w:rPr>
              <w:t>□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C80BBC">
              <w:rPr>
                <w:rFonts w:ascii="BIZ UDPゴシック" w:eastAsia="BIZ UDPゴシック" w:hAnsi="BIZ UDPゴシック" w:hint="eastAsia"/>
              </w:rPr>
              <w:t>掲載</w:t>
            </w:r>
            <w:r w:rsidRPr="00B53C04">
              <w:rPr>
                <w:rFonts w:ascii="BIZ UDPゴシック" w:eastAsia="BIZ UDPゴシック" w:hAnsi="BIZ UDPゴシック" w:hint="eastAsia"/>
              </w:rPr>
              <w:t>しない</w:t>
            </w:r>
          </w:p>
        </w:tc>
      </w:tr>
    </w:tbl>
    <w:p w14:paraId="0B98025B" w14:textId="77777777" w:rsidR="00593354" w:rsidRPr="00BC191E" w:rsidRDefault="00593354" w:rsidP="00BC191E">
      <w:pPr>
        <w:jc w:val="left"/>
        <w:rPr>
          <w:rFonts w:ascii="BIZ UDPゴシック" w:eastAsia="BIZ UDPゴシック" w:hAnsi="BIZ UDPゴシック"/>
          <w:b/>
          <w:bCs/>
        </w:rPr>
      </w:pPr>
    </w:p>
    <w:p w14:paraId="619F1481" w14:textId="77777777" w:rsidR="00593354" w:rsidRPr="00BC191E" w:rsidRDefault="00593354" w:rsidP="00BC191E">
      <w:pPr>
        <w:jc w:val="left"/>
        <w:rPr>
          <w:rFonts w:ascii="BIZ UDPゴシック" w:eastAsia="BIZ UDPゴシック" w:hAnsi="BIZ UDPゴシック"/>
          <w:b/>
          <w:bCs/>
        </w:rPr>
      </w:pPr>
    </w:p>
    <w:p w14:paraId="2EE28297" w14:textId="77777777" w:rsidR="00593354" w:rsidRPr="00BC191E" w:rsidRDefault="00593354" w:rsidP="00BC191E">
      <w:pPr>
        <w:jc w:val="left"/>
        <w:rPr>
          <w:rFonts w:ascii="BIZ UDPゴシック" w:eastAsia="BIZ UDPゴシック" w:hAnsi="BIZ UDPゴシック"/>
          <w:b/>
          <w:bCs/>
        </w:rPr>
      </w:pPr>
    </w:p>
    <w:p w14:paraId="42B899A5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EEB3106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5FC4841A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110CB9E2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043BDD0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1D59C92" w14:textId="77777777" w:rsidR="00593354" w:rsidRPr="00B53C0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6AE455DE" w14:textId="77777777" w:rsidR="00593354" w:rsidRDefault="00593354" w:rsidP="00593354">
      <w:pPr>
        <w:rPr>
          <w:rFonts w:ascii="BIZ UDPゴシック" w:eastAsia="BIZ UDPゴシック" w:hAnsi="BIZ UDPゴシック"/>
          <w:sz w:val="22"/>
        </w:rPr>
      </w:pPr>
    </w:p>
    <w:p w14:paraId="32E13884" w14:textId="77777777" w:rsidR="00BC191E" w:rsidRDefault="00BC191E" w:rsidP="00593354">
      <w:pPr>
        <w:rPr>
          <w:rFonts w:ascii="BIZ UDPゴシック" w:eastAsia="BIZ UDPゴシック" w:hAnsi="BIZ UDPゴシック"/>
          <w:sz w:val="22"/>
        </w:rPr>
      </w:pPr>
    </w:p>
    <w:p w14:paraId="297B0655" w14:textId="77777777" w:rsidR="00EC6D62" w:rsidRPr="00B53C04" w:rsidRDefault="00EC6D62" w:rsidP="00593354">
      <w:pPr>
        <w:rPr>
          <w:rFonts w:ascii="BIZ UDPゴシック" w:eastAsia="BIZ UDPゴシック" w:hAnsi="BIZ UDPゴシック" w:hint="eastAsia"/>
          <w:sz w:val="22"/>
        </w:rPr>
      </w:pPr>
    </w:p>
    <w:p w14:paraId="1E0B82BD" w14:textId="00197BA2" w:rsidR="00B53C04" w:rsidRPr="00BC191E" w:rsidRDefault="00593354" w:rsidP="00593354">
      <w:pPr>
        <w:rPr>
          <w:rFonts w:ascii="BIZ UDPゴシック" w:eastAsia="BIZ UDPゴシック" w:hAnsi="BIZ UDPゴシック"/>
        </w:rPr>
      </w:pPr>
      <w:r w:rsidRPr="00BC191E">
        <w:rPr>
          <w:rFonts w:ascii="BIZ UDPゴシック" w:eastAsia="BIZ UDPゴシック" w:hAnsi="BIZ UDPゴシック" w:hint="eastAsia"/>
        </w:rPr>
        <w:t xml:space="preserve">※１　</w:t>
      </w:r>
      <w:r w:rsidR="00BC191E" w:rsidRPr="00BC191E">
        <w:rPr>
          <w:rFonts w:ascii="BIZ UDPゴシック" w:eastAsia="BIZ UDPゴシック" w:hAnsi="BIZ UDPゴシック" w:hint="eastAsia"/>
        </w:rPr>
        <w:t>出品申込書と同じように記入してください。</w:t>
      </w:r>
    </w:p>
    <w:p w14:paraId="54BF14C4" w14:textId="284EF9A8" w:rsidR="00593354" w:rsidRPr="00BC191E" w:rsidRDefault="00B53C04" w:rsidP="00593354">
      <w:pPr>
        <w:rPr>
          <w:rFonts w:ascii="BIZ UDPゴシック" w:eastAsia="BIZ UDPゴシック" w:hAnsi="BIZ UDPゴシック"/>
        </w:rPr>
      </w:pPr>
      <w:r w:rsidRPr="00BC191E">
        <w:rPr>
          <w:rFonts w:ascii="BIZ UDPゴシック" w:eastAsia="BIZ UDPゴシック" w:hAnsi="BIZ UDPゴシック" w:hint="eastAsia"/>
        </w:rPr>
        <w:t xml:space="preserve">※２　</w:t>
      </w:r>
      <w:r w:rsidR="00593354" w:rsidRPr="00BC191E">
        <w:rPr>
          <w:rFonts w:ascii="BIZ UDPゴシック" w:eastAsia="BIZ UDPゴシック" w:hAnsi="BIZ UDPゴシック" w:hint="eastAsia"/>
        </w:rPr>
        <w:t>ペンネームが良い方は、氏名欄とペンネーム欄（６文字以内）を両方記入してください。</w:t>
      </w:r>
    </w:p>
    <w:p w14:paraId="5D3FE888" w14:textId="6BDC0BC0" w:rsidR="00EC6D62" w:rsidRDefault="00593354" w:rsidP="00593354">
      <w:pPr>
        <w:rPr>
          <w:rFonts w:ascii="BIZ UDPゴシック" w:eastAsia="BIZ UDPゴシック" w:hAnsi="BIZ UDPゴシック" w:cs="ＭＳ 明朝"/>
        </w:rPr>
      </w:pPr>
      <w:r w:rsidRPr="00BC191E">
        <w:rPr>
          <w:rFonts w:ascii="BIZ UDPゴシック" w:eastAsia="BIZ UDPゴシック" w:hAnsi="BIZ UDPゴシック" w:hint="eastAsia"/>
        </w:rPr>
        <w:t>※３　障がい</w:t>
      </w:r>
      <w:r w:rsidR="00C80BBC">
        <w:rPr>
          <w:rFonts w:ascii="BIZ UDPゴシック" w:eastAsia="BIZ UDPゴシック" w:hAnsi="BIZ UDPゴシック" w:hint="eastAsia"/>
        </w:rPr>
        <w:t>の種類</w:t>
      </w:r>
      <w:r w:rsidRPr="00BC191E">
        <w:rPr>
          <w:rFonts w:ascii="BIZ UDPゴシック" w:eastAsia="BIZ UDPゴシック" w:hAnsi="BIZ UDPゴシック" w:hint="eastAsia"/>
        </w:rPr>
        <w:t>、年齢を掲載し</w:t>
      </w:r>
      <w:r w:rsidR="00C80BBC">
        <w:rPr>
          <w:rFonts w:ascii="BIZ UDPゴシック" w:eastAsia="BIZ UDPゴシック" w:hAnsi="BIZ UDPゴシック" w:hint="eastAsia"/>
        </w:rPr>
        <w:t>たく</w:t>
      </w:r>
      <w:r w:rsidRPr="00BC191E">
        <w:rPr>
          <w:rFonts w:ascii="BIZ UDPゴシック" w:eastAsia="BIZ UDPゴシック" w:hAnsi="BIZ UDPゴシック" w:hint="eastAsia"/>
        </w:rPr>
        <w:t>ない方は、</w:t>
      </w:r>
      <w:r w:rsidR="00C80BBC">
        <w:rPr>
          <w:rFonts w:ascii="BIZ UDPゴシック" w:eastAsia="BIZ UDPゴシック" w:hAnsi="BIZ UDPゴシック" w:hint="eastAsia"/>
        </w:rPr>
        <w:t>掲載</w:t>
      </w:r>
      <w:r w:rsidRPr="00BC191E">
        <w:rPr>
          <w:rFonts w:ascii="BIZ UDPゴシック" w:eastAsia="BIZ UDPゴシック" w:hAnsi="BIZ UDPゴシック" w:hint="eastAsia"/>
        </w:rPr>
        <w:t>しないに</w:t>
      </w:r>
      <w:r w:rsidRPr="00BC191E">
        <w:rPr>
          <w:rFonts w:ascii="Segoe UI Symbol" w:eastAsia="BIZ UDPゴシック" w:hAnsi="Segoe UI Symbol" w:cs="Segoe UI Symbol"/>
        </w:rPr>
        <w:t>☑</w:t>
      </w:r>
      <w:r w:rsidRPr="00BC191E">
        <w:rPr>
          <w:rFonts w:ascii="BIZ UDPゴシック" w:eastAsia="BIZ UDPゴシック" w:hAnsi="BIZ UDPゴシック" w:cs="ＭＳ 明朝" w:hint="eastAsia"/>
        </w:rPr>
        <w:t>を入れてください。</w:t>
      </w:r>
    </w:p>
    <w:p w14:paraId="1897EE7C" w14:textId="77777777" w:rsidR="00EC6D62" w:rsidRPr="00BC191E" w:rsidRDefault="00EC6D62" w:rsidP="00593354">
      <w:pPr>
        <w:rPr>
          <w:rFonts w:ascii="BIZ UDPゴシック" w:eastAsia="BIZ UDPゴシック" w:hAnsi="BIZ UDPゴシック" w:cs="ＭＳ 明朝" w:hint="eastAsia"/>
        </w:rPr>
      </w:pPr>
    </w:p>
    <w:p w14:paraId="29562915" w14:textId="64F67DC8" w:rsidR="00593354" w:rsidRPr="00B53C04" w:rsidRDefault="00593354" w:rsidP="00EC6D62">
      <w:pPr>
        <w:ind w:firstLineChars="400" w:firstLine="1120"/>
        <w:rPr>
          <w:rFonts w:ascii="BIZ UDPゴシック" w:eastAsia="BIZ UDPゴシック" w:hAnsi="BIZ UDPゴシック" w:hint="eastAsia"/>
          <w:b/>
          <w:bCs/>
          <w:sz w:val="28"/>
        </w:rPr>
      </w:pPr>
      <w:r w:rsidRPr="00B53C04">
        <w:rPr>
          <w:rFonts w:ascii="BIZ UDPゴシック" w:eastAsia="BIZ UDPゴシック" w:hAnsi="BIZ UDPゴシック" w:hint="eastAsia"/>
          <w:b/>
          <w:bCs/>
          <w:sz w:val="28"/>
        </w:rPr>
        <w:t>●コメント原稿用紙（１００字以内）</w:t>
      </w:r>
    </w:p>
    <w:tbl>
      <w:tblPr>
        <w:tblpPr w:leftFromText="142" w:rightFromText="142" w:vertAnchor="page" w:horzAnchor="margin" w:tblpXSpec="center" w:tblpY="7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C6D62" w:rsidRPr="00B53C04" w14:paraId="0DF80DD0" w14:textId="77777777" w:rsidTr="00EC6D62">
        <w:trPr>
          <w:trHeight w:val="68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14:paraId="20AB8932" w14:textId="77777777" w:rsidR="00EC6D62" w:rsidRPr="00EC6D62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6FBB0972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756642C9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6F1D1A4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4A85AFA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05B01A0C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4FE3EE50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763A567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</w:tcPr>
          <w:p w14:paraId="3714FB09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</w:tcPr>
          <w:p w14:paraId="3AEF6B66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74F49AFF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</w:tcBorders>
          </w:tcPr>
          <w:p w14:paraId="00368B4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78ADF4A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5A4FD51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596CFB7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55AB574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29410B2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F568DE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768E6E2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5124671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7C94D677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4F9B3151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</w:tcBorders>
          </w:tcPr>
          <w:p w14:paraId="66EB2DE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674E090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7BE591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C6DB77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824AC8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71FB450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F9502A7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22938F1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1E6528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4BF9F790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03D81A93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</w:tcBorders>
          </w:tcPr>
          <w:p w14:paraId="0FBFE0B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F1DBD94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2FEA777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E6B4BC2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5462EEA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60828DE3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0B8A373A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507565EA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2D3A48A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4C5C1680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3C0FC07F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</w:tcBorders>
          </w:tcPr>
          <w:p w14:paraId="1480265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34C70AA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768AEA0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A41A25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52FE485C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002AE052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07EC56A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0C5D6C3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0CCA344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15A02748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3E65DDA1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</w:tcBorders>
          </w:tcPr>
          <w:p w14:paraId="4358A75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B184C49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2E334F48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017550E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0CAE70CA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B299CF3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2676D1A9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7560524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7A1015D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562401CC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5F626309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</w:tcBorders>
          </w:tcPr>
          <w:p w14:paraId="64F44041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0951E47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25B77850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0A8F53E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7939426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3A7429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2B3151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1B3DED74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1CB2E8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5AC55533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4B460AC6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</w:tcBorders>
          </w:tcPr>
          <w:p w14:paraId="5C7E447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73161851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31AFE25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38C3599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74F0F550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5AFFE9E2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26BC6BA1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2579C1E0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</w:tcPr>
          <w:p w14:paraId="4B0F85A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</w:tcPr>
          <w:p w14:paraId="2D87BC0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67C59DC9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  <w:bottom w:val="single" w:sz="4" w:space="0" w:color="auto"/>
            </w:tcBorders>
          </w:tcPr>
          <w:p w14:paraId="591835C7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0D40A0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92911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ED5805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AA5B88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58651E4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D00575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1248C2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222DB83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</w:tcPr>
          <w:p w14:paraId="1E4C14C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C6D62" w:rsidRPr="00B53C04" w14:paraId="295C16BD" w14:textId="77777777" w:rsidTr="00EC6D62">
        <w:trPr>
          <w:trHeight w:val="680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14:paraId="23430828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5D9C9BBB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5C0F2D6C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4D4E75EE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560F024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18D831D2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38FC03B5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3726F5FF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14:paraId="6CB7F6CD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</w:tcPr>
          <w:p w14:paraId="6883F508" w14:textId="77777777" w:rsidR="00EC6D62" w:rsidRPr="00B53C04" w:rsidRDefault="00EC6D62" w:rsidP="00EC6D6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A78AC58" w14:textId="77777777" w:rsidR="00593354" w:rsidRDefault="00593354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1B53BFD5" w14:textId="77777777" w:rsidR="00EC6D62" w:rsidRDefault="00EC6D62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6755554B" w14:textId="77777777" w:rsidR="00EC6D62" w:rsidRDefault="00EC6D62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14DE1FF1" w14:textId="77777777" w:rsidR="00EC6D62" w:rsidRDefault="00EC6D62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3AC2E618" w14:textId="77777777" w:rsidR="00EC6D62" w:rsidRPr="00EC6D62" w:rsidRDefault="00EC6D62" w:rsidP="00EC6D62">
      <w:pPr>
        <w:jc w:val="left"/>
        <w:rPr>
          <w:rFonts w:ascii="BIZ UDPゴシック" w:eastAsia="BIZ UDPゴシック" w:hAnsi="BIZ UDPゴシック" w:hint="eastAsia"/>
          <w:b/>
          <w:bCs/>
          <w:sz w:val="22"/>
          <w:szCs w:val="22"/>
        </w:rPr>
      </w:pPr>
    </w:p>
    <w:p w14:paraId="2128B09C" w14:textId="77777777" w:rsidR="00593354" w:rsidRPr="00EC6D62" w:rsidRDefault="00593354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39C7E0C6" w14:textId="77777777" w:rsidR="00593354" w:rsidRPr="00EC6D62" w:rsidRDefault="00593354" w:rsidP="00EC6D62">
      <w:pPr>
        <w:jc w:val="left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5A7C4CF3" w14:textId="77777777" w:rsidR="00593354" w:rsidRPr="00EC6D62" w:rsidRDefault="00593354" w:rsidP="00EC6D62">
      <w:pPr>
        <w:snapToGrid w:val="0"/>
        <w:ind w:rightChars="-24" w:right="-58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50AB8618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554B4C7B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5DECF467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62A7CB8B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4422F2C1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092E58DD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5E3B37F9" w14:textId="77777777" w:rsidR="00593354" w:rsidRPr="00EC6D62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2E2A8950" w14:textId="77777777" w:rsidR="00593354" w:rsidRDefault="00593354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6ED1B72C" w14:textId="77777777" w:rsid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3A57C0AB" w14:textId="77777777" w:rsid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06A1DA37" w14:textId="77777777" w:rsid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65835CD0" w14:textId="77777777" w:rsid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  <w:szCs w:val="22"/>
        </w:rPr>
      </w:pPr>
    </w:p>
    <w:p w14:paraId="59AD22A3" w14:textId="77777777" w:rsidR="00EC6D62" w:rsidRP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 w:hint="eastAsia"/>
          <w:sz w:val="22"/>
          <w:szCs w:val="22"/>
        </w:rPr>
      </w:pPr>
    </w:p>
    <w:p w14:paraId="120CAD4B" w14:textId="77777777" w:rsidR="00EC6D62" w:rsidRP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 w:hint="eastAsia"/>
          <w:sz w:val="22"/>
          <w:szCs w:val="22"/>
        </w:rPr>
      </w:pPr>
    </w:p>
    <w:p w14:paraId="1B2A6FC1" w14:textId="77777777" w:rsidR="00EC6D62" w:rsidRPr="00EC6D62" w:rsidRDefault="00EC6D62" w:rsidP="002021B6">
      <w:pPr>
        <w:snapToGrid w:val="0"/>
        <w:ind w:left="519" w:rightChars="-24" w:right="-58" w:hangingChars="236" w:hanging="519"/>
        <w:rPr>
          <w:rFonts w:ascii="BIZ UDPゴシック" w:eastAsia="BIZ UDPゴシック" w:hAnsi="BIZ UDPゴシック" w:hint="eastAsia"/>
          <w:sz w:val="22"/>
          <w:szCs w:val="22"/>
        </w:rPr>
      </w:pPr>
    </w:p>
    <w:p w14:paraId="5F625943" w14:textId="77777777" w:rsidR="00593354" w:rsidRPr="00EC6D62" w:rsidRDefault="00593354" w:rsidP="00593354">
      <w:pPr>
        <w:snapToGrid w:val="0"/>
        <w:ind w:rightChars="-24" w:right="-58"/>
        <w:rPr>
          <w:rFonts w:ascii="BIZ UDPゴシック" w:eastAsia="BIZ UDPゴシック" w:hAnsi="BIZ UDPゴシック"/>
          <w:sz w:val="22"/>
          <w:szCs w:val="22"/>
        </w:rPr>
      </w:pPr>
    </w:p>
    <w:p w14:paraId="52A2BE6D" w14:textId="0ECBD21B" w:rsidR="00924A10" w:rsidRPr="00B53C04" w:rsidRDefault="00EC6D62" w:rsidP="00EC6D62">
      <w:pPr>
        <w:snapToGrid w:val="0"/>
        <w:ind w:left="519" w:rightChars="-24" w:right="-58" w:hangingChars="236" w:hanging="519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１．</w:t>
      </w:r>
      <w:r w:rsidR="00720F7C" w:rsidRPr="00B53C04">
        <w:rPr>
          <w:rFonts w:ascii="BIZ UDPゴシック" w:eastAsia="BIZ UDPゴシック" w:hAnsi="BIZ UDPゴシック" w:hint="eastAsia"/>
          <w:sz w:val="22"/>
        </w:rPr>
        <w:t>このコメント原稿用紙には、自己紹介</w:t>
      </w:r>
      <w:r w:rsidR="00E56E9B">
        <w:rPr>
          <w:rFonts w:ascii="BIZ UDPゴシック" w:eastAsia="BIZ UDPゴシック" w:hAnsi="BIZ UDPゴシック" w:hint="eastAsia"/>
          <w:sz w:val="22"/>
        </w:rPr>
        <w:t>又</w:t>
      </w:r>
      <w:r w:rsidR="00720F7C" w:rsidRPr="00B53C04">
        <w:rPr>
          <w:rFonts w:ascii="BIZ UDPゴシック" w:eastAsia="BIZ UDPゴシック" w:hAnsi="BIZ UDPゴシック" w:hint="eastAsia"/>
          <w:sz w:val="22"/>
        </w:rPr>
        <w:t>は、作品の説明（工夫した</w:t>
      </w:r>
      <w:r w:rsidR="00E56E9B">
        <w:rPr>
          <w:rFonts w:ascii="BIZ UDPゴシック" w:eastAsia="BIZ UDPゴシック" w:hAnsi="BIZ UDPゴシック" w:hint="eastAsia"/>
          <w:sz w:val="22"/>
        </w:rPr>
        <w:t>点</w:t>
      </w:r>
      <w:r w:rsidR="00720F7C" w:rsidRPr="00B53C04">
        <w:rPr>
          <w:rFonts w:ascii="BIZ UDPゴシック" w:eastAsia="BIZ UDPゴシック" w:hAnsi="BIZ UDPゴシック" w:hint="eastAsia"/>
          <w:sz w:val="22"/>
        </w:rPr>
        <w:t>、苦心した</w:t>
      </w:r>
      <w:r w:rsidR="00E56E9B">
        <w:rPr>
          <w:rFonts w:ascii="BIZ UDPゴシック" w:eastAsia="BIZ UDPゴシック" w:hAnsi="BIZ UDPゴシック" w:hint="eastAsia"/>
          <w:sz w:val="22"/>
        </w:rPr>
        <w:t>点</w:t>
      </w:r>
      <w:r w:rsidR="00720F7C" w:rsidRPr="00B53C04">
        <w:rPr>
          <w:rFonts w:ascii="BIZ UDPゴシック" w:eastAsia="BIZ UDPゴシック" w:hAnsi="BIZ UDPゴシック" w:hint="eastAsia"/>
          <w:sz w:val="22"/>
        </w:rPr>
        <w:t>、ぜひ見てほしい</w:t>
      </w:r>
      <w:r w:rsidR="00E56E9B">
        <w:rPr>
          <w:rFonts w:ascii="BIZ UDPゴシック" w:eastAsia="BIZ UDPゴシック" w:hAnsi="BIZ UDPゴシック" w:hint="eastAsia"/>
          <w:sz w:val="22"/>
        </w:rPr>
        <w:t>点</w:t>
      </w:r>
      <w:r w:rsidR="00720F7C" w:rsidRPr="00B53C04">
        <w:rPr>
          <w:rFonts w:ascii="BIZ UDPゴシック" w:eastAsia="BIZ UDPゴシック" w:hAnsi="BIZ UDPゴシック" w:hint="eastAsia"/>
          <w:sz w:val="22"/>
        </w:rPr>
        <w:t>など）また、制作を始めたきっかけなど</w:t>
      </w:r>
      <w:r w:rsidR="00E56E9B">
        <w:rPr>
          <w:rFonts w:ascii="BIZ UDPゴシック" w:eastAsia="BIZ UDPゴシック" w:hAnsi="BIZ UDPゴシック" w:hint="eastAsia"/>
          <w:sz w:val="22"/>
        </w:rPr>
        <w:t>自由にご記入</w:t>
      </w:r>
      <w:r w:rsidR="00720F7C" w:rsidRPr="00B53C04">
        <w:rPr>
          <w:rFonts w:ascii="BIZ UDPゴシック" w:eastAsia="BIZ UDPゴシック" w:hAnsi="BIZ UDPゴシック" w:hint="eastAsia"/>
          <w:sz w:val="22"/>
        </w:rPr>
        <w:t>ください。（１００字以内・横書き）</w:t>
      </w:r>
    </w:p>
    <w:p w14:paraId="487043B6" w14:textId="4B7800A0" w:rsidR="00466366" w:rsidRPr="00B53C04" w:rsidRDefault="00EC6D62" w:rsidP="002021B6">
      <w:pPr>
        <w:snapToGrid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２．</w:t>
      </w:r>
      <w:r w:rsidR="00924A10" w:rsidRPr="00B53C04">
        <w:rPr>
          <w:rFonts w:ascii="BIZ UDPゴシック" w:eastAsia="BIZ UDPゴシック" w:hAnsi="BIZ UDPゴシック" w:hint="eastAsia"/>
          <w:sz w:val="22"/>
        </w:rPr>
        <w:t xml:space="preserve">　出品申込書（様式１）と一緒に提出してください。</w:t>
      </w:r>
    </w:p>
    <w:sectPr w:rsidR="00466366" w:rsidRPr="00B53C04" w:rsidSect="00EC6D62">
      <w:pgSz w:w="11906" w:h="16838" w:code="9"/>
      <w:pgMar w:top="454" w:right="1021" w:bottom="454" w:left="102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0587" w14:textId="77777777" w:rsidR="00D16F9B" w:rsidRDefault="00D16F9B" w:rsidP="0047512A">
      <w:r>
        <w:separator/>
      </w:r>
    </w:p>
  </w:endnote>
  <w:endnote w:type="continuationSeparator" w:id="0">
    <w:p w14:paraId="02FFBDAD" w14:textId="77777777" w:rsidR="00D16F9B" w:rsidRDefault="00D16F9B" w:rsidP="0047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C888C" w14:textId="77777777" w:rsidR="00D16F9B" w:rsidRDefault="00D16F9B" w:rsidP="0047512A">
      <w:r>
        <w:separator/>
      </w:r>
    </w:p>
  </w:footnote>
  <w:footnote w:type="continuationSeparator" w:id="0">
    <w:p w14:paraId="393AEF26" w14:textId="77777777" w:rsidR="00D16F9B" w:rsidRDefault="00D16F9B" w:rsidP="0047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59C"/>
    <w:multiLevelType w:val="hybridMultilevel"/>
    <w:tmpl w:val="E12E2C46"/>
    <w:lvl w:ilvl="0" w:tplc="E230D6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 w:val="0"/>
        <w:u w:val="none"/>
      </w:rPr>
    </w:lvl>
    <w:lvl w:ilvl="1" w:tplc="BB1807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B5A60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0801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D2485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3647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563D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BC42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4253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B0373"/>
    <w:multiLevelType w:val="hybridMultilevel"/>
    <w:tmpl w:val="96CECD50"/>
    <w:lvl w:ilvl="0" w:tplc="D5E2E4B2">
      <w:numFmt w:val="bullet"/>
      <w:lvlText w:val="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19E48F3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FCE22BAA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9546241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E3EA3F6E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B9CC4AD0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7C36B244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667AE314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17ACAABC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17AF437F"/>
    <w:multiLevelType w:val="hybridMultilevel"/>
    <w:tmpl w:val="5586651E"/>
    <w:lvl w:ilvl="0" w:tplc="87A8BC7C"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8226849"/>
    <w:multiLevelType w:val="hybridMultilevel"/>
    <w:tmpl w:val="406CC832"/>
    <w:lvl w:ilvl="0" w:tplc="C540A228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589C33C7"/>
    <w:multiLevelType w:val="hybridMultilevel"/>
    <w:tmpl w:val="E458AA22"/>
    <w:lvl w:ilvl="0" w:tplc="8620F3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2954EE"/>
    <w:multiLevelType w:val="hybridMultilevel"/>
    <w:tmpl w:val="8DE28418"/>
    <w:lvl w:ilvl="0" w:tplc="679A14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9CD2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9D832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76B3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AAC1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04E8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340F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5AF7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7D26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2A429A"/>
    <w:multiLevelType w:val="hybridMultilevel"/>
    <w:tmpl w:val="5C72F99C"/>
    <w:lvl w:ilvl="0" w:tplc="F4FCF4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DF2A0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53630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E25F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1442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72E4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CCE9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103B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4E9D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6543080">
    <w:abstractNumId w:val="5"/>
  </w:num>
  <w:num w:numId="2" w16cid:durableId="974914272">
    <w:abstractNumId w:val="1"/>
  </w:num>
  <w:num w:numId="3" w16cid:durableId="2077974537">
    <w:abstractNumId w:val="0"/>
  </w:num>
  <w:num w:numId="4" w16cid:durableId="207307083">
    <w:abstractNumId w:val="6"/>
  </w:num>
  <w:num w:numId="5" w16cid:durableId="966087056">
    <w:abstractNumId w:val="4"/>
  </w:num>
  <w:num w:numId="6" w16cid:durableId="1605454391">
    <w:abstractNumId w:val="3"/>
  </w:num>
  <w:num w:numId="7" w16cid:durableId="552272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DE"/>
    <w:rsid w:val="00016748"/>
    <w:rsid w:val="00026BE8"/>
    <w:rsid w:val="00053FCA"/>
    <w:rsid w:val="0006329F"/>
    <w:rsid w:val="00091AE4"/>
    <w:rsid w:val="000C150C"/>
    <w:rsid w:val="00110900"/>
    <w:rsid w:val="001177A3"/>
    <w:rsid w:val="00137BA1"/>
    <w:rsid w:val="00184D73"/>
    <w:rsid w:val="00187E28"/>
    <w:rsid w:val="001B6D68"/>
    <w:rsid w:val="001D08FE"/>
    <w:rsid w:val="001D6383"/>
    <w:rsid w:val="001E118E"/>
    <w:rsid w:val="001E4AAE"/>
    <w:rsid w:val="001E56BF"/>
    <w:rsid w:val="002021B6"/>
    <w:rsid w:val="002047AE"/>
    <w:rsid w:val="002C3368"/>
    <w:rsid w:val="00316503"/>
    <w:rsid w:val="00376CEC"/>
    <w:rsid w:val="003A343D"/>
    <w:rsid w:val="003E3E2C"/>
    <w:rsid w:val="003F3690"/>
    <w:rsid w:val="003F5E54"/>
    <w:rsid w:val="00466366"/>
    <w:rsid w:val="0047512A"/>
    <w:rsid w:val="00476B52"/>
    <w:rsid w:val="0048186C"/>
    <w:rsid w:val="00484153"/>
    <w:rsid w:val="004A6205"/>
    <w:rsid w:val="004C79E2"/>
    <w:rsid w:val="005728C1"/>
    <w:rsid w:val="00593354"/>
    <w:rsid w:val="005A78A0"/>
    <w:rsid w:val="005E4BCD"/>
    <w:rsid w:val="006014D9"/>
    <w:rsid w:val="006020A5"/>
    <w:rsid w:val="00642AC8"/>
    <w:rsid w:val="00661554"/>
    <w:rsid w:val="00697640"/>
    <w:rsid w:val="006D20A7"/>
    <w:rsid w:val="00720F7C"/>
    <w:rsid w:val="00754E77"/>
    <w:rsid w:val="007564F8"/>
    <w:rsid w:val="007B3397"/>
    <w:rsid w:val="007B52A3"/>
    <w:rsid w:val="007C5733"/>
    <w:rsid w:val="007E4238"/>
    <w:rsid w:val="00854E25"/>
    <w:rsid w:val="0088255E"/>
    <w:rsid w:val="00882FAA"/>
    <w:rsid w:val="00886701"/>
    <w:rsid w:val="008B7B39"/>
    <w:rsid w:val="00910F17"/>
    <w:rsid w:val="00924A10"/>
    <w:rsid w:val="009655E5"/>
    <w:rsid w:val="009743AD"/>
    <w:rsid w:val="009C1DE2"/>
    <w:rsid w:val="009D7E89"/>
    <w:rsid w:val="009E17EE"/>
    <w:rsid w:val="009E1F5D"/>
    <w:rsid w:val="009F4755"/>
    <w:rsid w:val="009F68A7"/>
    <w:rsid w:val="009F7ADD"/>
    <w:rsid w:val="00A62AEA"/>
    <w:rsid w:val="00A66EA9"/>
    <w:rsid w:val="00A96FF6"/>
    <w:rsid w:val="00AA709B"/>
    <w:rsid w:val="00B24DD6"/>
    <w:rsid w:val="00B37414"/>
    <w:rsid w:val="00B53C04"/>
    <w:rsid w:val="00B55060"/>
    <w:rsid w:val="00B94D7E"/>
    <w:rsid w:val="00BB3BB8"/>
    <w:rsid w:val="00BB76BD"/>
    <w:rsid w:val="00BC191E"/>
    <w:rsid w:val="00BD774E"/>
    <w:rsid w:val="00C80BBC"/>
    <w:rsid w:val="00D16F9B"/>
    <w:rsid w:val="00D20BEA"/>
    <w:rsid w:val="00D57366"/>
    <w:rsid w:val="00DB00BA"/>
    <w:rsid w:val="00DC1A17"/>
    <w:rsid w:val="00E02401"/>
    <w:rsid w:val="00E10A33"/>
    <w:rsid w:val="00E56E9B"/>
    <w:rsid w:val="00E62B41"/>
    <w:rsid w:val="00E656BA"/>
    <w:rsid w:val="00EB5CE5"/>
    <w:rsid w:val="00EC6D62"/>
    <w:rsid w:val="00ED71DE"/>
    <w:rsid w:val="00FB205F"/>
    <w:rsid w:val="00FB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D7923"/>
  <w15:chartTrackingRefBased/>
  <w15:docId w15:val="{B3E90184-AC3A-416D-87CE-CA20164F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2C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paragraph" w:styleId="2">
    <w:name w:val="Body Text 2"/>
    <w:basedOn w:val="a"/>
    <w:semiHidden/>
    <w:rPr>
      <w:rFonts w:ascii="ＭＳ ゴシック" w:eastAsia="ＭＳ ゴシック" w:hAnsi="ＭＳ ゴシック"/>
      <w:color w:val="FF0000"/>
    </w:rPr>
  </w:style>
  <w:style w:type="paragraph" w:styleId="a4">
    <w:name w:val="header"/>
    <w:basedOn w:val="a"/>
    <w:link w:val="a5"/>
    <w:uiPriority w:val="99"/>
    <w:unhideWhenUsed/>
    <w:rsid w:val="008308B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5">
    <w:name w:val="ヘッダー (文字)"/>
    <w:link w:val="a4"/>
    <w:uiPriority w:val="99"/>
    <w:rsid w:val="008308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308B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7">
    <w:name w:val="フッター (文字)"/>
    <w:link w:val="a6"/>
    <w:uiPriority w:val="99"/>
    <w:rsid w:val="008308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18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18F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31650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table" w:styleId="ab">
    <w:name w:val="Table Grid"/>
    <w:basedOn w:val="a1"/>
    <w:uiPriority w:val="59"/>
    <w:rsid w:val="0059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33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22D-A67B-4051-A598-AF191AF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矢野 一美</cp:lastModifiedBy>
  <cp:revision>9</cp:revision>
  <cp:lastPrinted>2025-05-12T07:40:00Z</cp:lastPrinted>
  <dcterms:created xsi:type="dcterms:W3CDTF">2024-10-29T01:26:00Z</dcterms:created>
  <dcterms:modified xsi:type="dcterms:W3CDTF">2026-03-27T05:46:00Z</dcterms:modified>
</cp:coreProperties>
</file>